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E2561" w14:textId="408AEC51" w:rsidR="00722BB0" w:rsidRDefault="00722BB0" w:rsidP="001D6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ЗАЯВКА</w:t>
      </w:r>
    </w:p>
    <w:p w14:paraId="596EEBFD" w14:textId="7B4CAE89" w:rsidR="001D6A1C" w:rsidRPr="00CC44BF" w:rsidRDefault="001D6A1C" w:rsidP="001D6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trike/>
          <w:sz w:val="26"/>
          <w:szCs w:val="26"/>
        </w:rPr>
      </w:pPr>
      <w:r w:rsidRPr="001D6A1C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CC44BF">
        <w:rPr>
          <w:rFonts w:ascii="Times New Roman" w:hAnsi="Times New Roman" w:cs="Times New Roman"/>
          <w:bCs/>
          <w:sz w:val="26"/>
          <w:szCs w:val="26"/>
        </w:rPr>
        <w:t xml:space="preserve">республиканском конкурсе среди неименных центральных детских библиотек муниципальных образований муниципальных район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спублики Коми, </w:t>
      </w:r>
      <w:r w:rsidRPr="00CC44BF">
        <w:rPr>
          <w:rFonts w:ascii="Times New Roman" w:hAnsi="Times New Roman" w:cs="Times New Roman"/>
          <w:bCs/>
          <w:sz w:val="26"/>
          <w:szCs w:val="26"/>
        </w:rPr>
        <w:t xml:space="preserve">на лучшую методическую разработку, посвящённую юбилею российского писателя Сергея Владимировича Михалкова </w:t>
      </w:r>
    </w:p>
    <w:p w14:paraId="27427752" w14:textId="5E96C809" w:rsidR="001D6A1C" w:rsidRPr="001D6A1C" w:rsidRDefault="001D6A1C" w:rsidP="001D6A1C">
      <w:p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66" w:type="dxa"/>
        <w:tblInd w:w="250" w:type="dxa"/>
        <w:tblLook w:val="04A0" w:firstRow="1" w:lastRow="0" w:firstColumn="1" w:lastColumn="0" w:noHBand="0" w:noVBand="1"/>
      </w:tblPr>
      <w:tblGrid>
        <w:gridCol w:w="5528"/>
        <w:gridCol w:w="3838"/>
      </w:tblGrid>
      <w:tr w:rsidR="001D6A1C" w14:paraId="21512883" w14:textId="77777777" w:rsidTr="00722BB0">
        <w:trPr>
          <w:trHeight w:val="1617"/>
        </w:trPr>
        <w:tc>
          <w:tcPr>
            <w:tcW w:w="5528" w:type="dxa"/>
          </w:tcPr>
          <w:p w14:paraId="3A51DCAF" w14:textId="1E998352" w:rsidR="001D6A1C" w:rsidRPr="00722BB0" w:rsidRDefault="001D6A1C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BB0">
              <w:rPr>
                <w:rFonts w:ascii="Times New Roman" w:hAnsi="Times New Roman" w:cs="Times New Roman"/>
                <w:b/>
                <w:sz w:val="26"/>
                <w:szCs w:val="26"/>
              </w:rPr>
              <w:t>Заявка оформлена центральной детской библиотекой муниципального образования муниципального района Республики  Коми</w:t>
            </w:r>
            <w:r w:rsidR="00722BB0" w:rsidRPr="00722BB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38" w:type="dxa"/>
          </w:tcPr>
          <w:p w14:paraId="718BF55F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1C" w14:paraId="4172BECB" w14:textId="77777777" w:rsidTr="00722BB0">
        <w:trPr>
          <w:trHeight w:val="776"/>
        </w:trPr>
        <w:tc>
          <w:tcPr>
            <w:tcW w:w="5528" w:type="dxa"/>
          </w:tcPr>
          <w:p w14:paraId="418BEBC0" w14:textId="50650AEC" w:rsidR="001D6A1C" w:rsidRPr="00722BB0" w:rsidRDefault="001D6A1C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BB0">
              <w:rPr>
                <w:rFonts w:ascii="Times New Roman" w:hAnsi="Times New Roman" w:cs="Times New Roman"/>
                <w:b/>
                <w:sz w:val="26"/>
                <w:szCs w:val="26"/>
              </w:rPr>
              <w:t>Заявитель</w:t>
            </w:r>
            <w:r w:rsidR="00722BB0" w:rsidRPr="00722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ФИО):</w:t>
            </w:r>
          </w:p>
        </w:tc>
        <w:tc>
          <w:tcPr>
            <w:tcW w:w="3838" w:type="dxa"/>
          </w:tcPr>
          <w:p w14:paraId="2FE00D80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1C" w14:paraId="43095368" w14:textId="77777777" w:rsidTr="00722BB0">
        <w:trPr>
          <w:trHeight w:val="776"/>
        </w:trPr>
        <w:tc>
          <w:tcPr>
            <w:tcW w:w="5528" w:type="dxa"/>
          </w:tcPr>
          <w:p w14:paraId="6A0E3CAC" w14:textId="08B91932" w:rsidR="001D6A1C" w:rsidRPr="00722BB0" w:rsidRDefault="00722BB0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BB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:</w:t>
            </w:r>
          </w:p>
        </w:tc>
        <w:tc>
          <w:tcPr>
            <w:tcW w:w="3838" w:type="dxa"/>
          </w:tcPr>
          <w:p w14:paraId="3F3A84E6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1C" w14:paraId="3A90147E" w14:textId="77777777" w:rsidTr="00722BB0">
        <w:trPr>
          <w:trHeight w:val="1186"/>
        </w:trPr>
        <w:tc>
          <w:tcPr>
            <w:tcW w:w="5528" w:type="dxa"/>
          </w:tcPr>
          <w:p w14:paraId="57D18D2E" w14:textId="40085B8C" w:rsidR="001D6A1C" w:rsidRPr="00722BB0" w:rsidRDefault="00722BB0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BB0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и адрес электронной почты заявителя:</w:t>
            </w:r>
          </w:p>
        </w:tc>
        <w:tc>
          <w:tcPr>
            <w:tcW w:w="3838" w:type="dxa"/>
          </w:tcPr>
          <w:p w14:paraId="1D21F3BB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1C" w14:paraId="31BE3BFE" w14:textId="77777777" w:rsidTr="00722BB0">
        <w:trPr>
          <w:trHeight w:val="776"/>
        </w:trPr>
        <w:tc>
          <w:tcPr>
            <w:tcW w:w="5528" w:type="dxa"/>
          </w:tcPr>
          <w:p w14:paraId="446EEB28" w14:textId="2C98AF13" w:rsidR="001D6A1C" w:rsidRPr="00722BB0" w:rsidRDefault="00722BB0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заявителя:</w:t>
            </w:r>
          </w:p>
        </w:tc>
        <w:tc>
          <w:tcPr>
            <w:tcW w:w="3838" w:type="dxa"/>
          </w:tcPr>
          <w:p w14:paraId="6E403F03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1C" w14:paraId="207E8BE5" w14:textId="77777777" w:rsidTr="00722BB0">
        <w:trPr>
          <w:trHeight w:val="755"/>
        </w:trPr>
        <w:tc>
          <w:tcPr>
            <w:tcW w:w="5528" w:type="dxa"/>
          </w:tcPr>
          <w:p w14:paraId="6A105A4F" w14:textId="788148F6" w:rsidR="001D6A1C" w:rsidRPr="00722BB0" w:rsidRDefault="00722BB0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:</w:t>
            </w:r>
          </w:p>
        </w:tc>
        <w:tc>
          <w:tcPr>
            <w:tcW w:w="3838" w:type="dxa"/>
          </w:tcPr>
          <w:p w14:paraId="10657D24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1C" w14:paraId="0509EF5C" w14:textId="77777777" w:rsidTr="00722BB0">
        <w:trPr>
          <w:trHeight w:val="776"/>
        </w:trPr>
        <w:tc>
          <w:tcPr>
            <w:tcW w:w="5528" w:type="dxa"/>
          </w:tcPr>
          <w:p w14:paraId="31C9A469" w14:textId="1DED4A61" w:rsidR="001D6A1C" w:rsidRPr="00722BB0" w:rsidRDefault="00722BB0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ись (и расшифровка подписи)  директора Централизованной библиотечной системы, в состав которой входит Центральная детская библиотека:</w:t>
            </w:r>
          </w:p>
        </w:tc>
        <w:tc>
          <w:tcPr>
            <w:tcW w:w="3838" w:type="dxa"/>
          </w:tcPr>
          <w:p w14:paraId="1FB53048" w14:textId="77777777" w:rsidR="001D6A1C" w:rsidRDefault="001D6A1C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9A9" w14:paraId="0E7411F5" w14:textId="77777777" w:rsidTr="00722BB0">
        <w:trPr>
          <w:trHeight w:val="776"/>
        </w:trPr>
        <w:tc>
          <w:tcPr>
            <w:tcW w:w="5528" w:type="dxa"/>
          </w:tcPr>
          <w:p w14:paraId="0C556F8B" w14:textId="020CE42B" w:rsidR="00DD19A9" w:rsidRDefault="00DD19A9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я:</w:t>
            </w:r>
          </w:p>
          <w:p w14:paraId="44A4D1AE" w14:textId="05780954" w:rsidR="00DD19A9" w:rsidRDefault="00DD19A9" w:rsidP="00722BB0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5967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рческая работа № 1 - </w:t>
            </w:r>
            <w:r w:rsidR="005967DE" w:rsidRPr="005967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6333D" w:rsidRPr="005967DE">
              <w:rPr>
                <w:rFonts w:ascii="Times New Roman" w:hAnsi="Times New Roman" w:cs="Times New Roman"/>
                <w:sz w:val="26"/>
                <w:szCs w:val="26"/>
              </w:rPr>
              <w:t>екст</w:t>
            </w:r>
            <w:r w:rsidR="0036333D" w:rsidRPr="00CC44BF">
              <w:rPr>
                <w:rFonts w:ascii="Times New Roman" w:hAnsi="Times New Roman" w:cs="Times New Roman"/>
                <w:sz w:val="26"/>
                <w:szCs w:val="26"/>
              </w:rPr>
              <w:t xml:space="preserve"> сценария с титульным листом, отражающим название, форму, читательский адрес мероприятия</w:t>
            </w:r>
            <w:r w:rsidR="0083142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4A6333C9" w14:textId="690A7F54" w:rsidR="00DD19A9" w:rsidRDefault="00DD19A9" w:rsidP="005967DE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5967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рческая работа № 2 - </w:t>
            </w:r>
            <w:r w:rsidR="005967DE" w:rsidRPr="005967DE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  <w:r w:rsidR="005967DE" w:rsidRPr="00CC44BF">
              <w:rPr>
                <w:rFonts w:ascii="Times New Roman" w:hAnsi="Times New Roman" w:cs="Times New Roman"/>
                <w:sz w:val="26"/>
                <w:szCs w:val="26"/>
              </w:rPr>
              <w:t xml:space="preserve"> сценария с титульным листом, отражающим название, форму, читательский адрес мероприятия</w:t>
            </w:r>
            <w:r w:rsidR="0083142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14:paraId="5AC68F4B" w14:textId="77777777" w:rsidR="00DD19A9" w:rsidRDefault="00DD19A9" w:rsidP="001D6A1C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0565B7" w14:textId="52C3B2F9" w:rsidR="00CC44BF" w:rsidRDefault="0083142C" w:rsidP="005967DE">
      <w:pPr>
        <w:pStyle w:val="a3"/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CC44BF" w:rsidRPr="00CC44BF">
        <w:rPr>
          <w:rFonts w:ascii="Times New Roman" w:hAnsi="Times New Roman" w:cs="Times New Roman"/>
          <w:sz w:val="26"/>
          <w:szCs w:val="26"/>
        </w:rPr>
        <w:t>Текст сценария может быть дополнен фотоальбомом, проспектами выставок, аудиовизуальными материалами, видеозаписью и другой информацией.</w:t>
      </w:r>
    </w:p>
    <w:sectPr w:rsidR="00CC44BF" w:rsidSect="005C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5B64"/>
    <w:multiLevelType w:val="hybridMultilevel"/>
    <w:tmpl w:val="29F63B90"/>
    <w:lvl w:ilvl="0" w:tplc="AAB8FF0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B807E6"/>
    <w:multiLevelType w:val="multilevel"/>
    <w:tmpl w:val="B4B4F7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68364D"/>
    <w:multiLevelType w:val="hybridMultilevel"/>
    <w:tmpl w:val="D4F4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6BC0"/>
    <w:multiLevelType w:val="hybridMultilevel"/>
    <w:tmpl w:val="C13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6552"/>
    <w:multiLevelType w:val="hybridMultilevel"/>
    <w:tmpl w:val="9EFE1BD6"/>
    <w:lvl w:ilvl="0" w:tplc="B77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7D19"/>
    <w:multiLevelType w:val="hybridMultilevel"/>
    <w:tmpl w:val="21E222A6"/>
    <w:lvl w:ilvl="0" w:tplc="BD003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35D1"/>
    <w:multiLevelType w:val="hybridMultilevel"/>
    <w:tmpl w:val="6180D152"/>
    <w:lvl w:ilvl="0" w:tplc="F70E70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5B6"/>
    <w:multiLevelType w:val="hybridMultilevel"/>
    <w:tmpl w:val="1D9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3DCD"/>
    <w:multiLevelType w:val="hybridMultilevel"/>
    <w:tmpl w:val="14068A6E"/>
    <w:lvl w:ilvl="0" w:tplc="148CA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B86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26943"/>
    <w:multiLevelType w:val="hybridMultilevel"/>
    <w:tmpl w:val="EFD0A8C4"/>
    <w:lvl w:ilvl="0" w:tplc="4580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24527C"/>
    <w:multiLevelType w:val="hybridMultilevel"/>
    <w:tmpl w:val="3246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D2"/>
    <w:rsid w:val="0000365C"/>
    <w:rsid w:val="000057AE"/>
    <w:rsid w:val="000076B2"/>
    <w:rsid w:val="0001556F"/>
    <w:rsid w:val="00016112"/>
    <w:rsid w:val="000161CD"/>
    <w:rsid w:val="000315D2"/>
    <w:rsid w:val="000317F0"/>
    <w:rsid w:val="000403EA"/>
    <w:rsid w:val="00042F6C"/>
    <w:rsid w:val="00044F27"/>
    <w:rsid w:val="00046A99"/>
    <w:rsid w:val="00050050"/>
    <w:rsid w:val="00061CA1"/>
    <w:rsid w:val="00063943"/>
    <w:rsid w:val="00074864"/>
    <w:rsid w:val="0007669E"/>
    <w:rsid w:val="00081DD8"/>
    <w:rsid w:val="00087CDE"/>
    <w:rsid w:val="00092F0D"/>
    <w:rsid w:val="000954EE"/>
    <w:rsid w:val="000B3EF0"/>
    <w:rsid w:val="000C5C1E"/>
    <w:rsid w:val="000C677B"/>
    <w:rsid w:val="000D7597"/>
    <w:rsid w:val="000E6819"/>
    <w:rsid w:val="001015F6"/>
    <w:rsid w:val="00111976"/>
    <w:rsid w:val="00112606"/>
    <w:rsid w:val="001138C6"/>
    <w:rsid w:val="00114E26"/>
    <w:rsid w:val="00123CC9"/>
    <w:rsid w:val="00124EA3"/>
    <w:rsid w:val="001305FB"/>
    <w:rsid w:val="001317E6"/>
    <w:rsid w:val="00142211"/>
    <w:rsid w:val="00151044"/>
    <w:rsid w:val="00151B8A"/>
    <w:rsid w:val="00163B25"/>
    <w:rsid w:val="00165ACF"/>
    <w:rsid w:val="001670DD"/>
    <w:rsid w:val="001728BC"/>
    <w:rsid w:val="00172EC1"/>
    <w:rsid w:val="00182A2C"/>
    <w:rsid w:val="001B03A4"/>
    <w:rsid w:val="001B2A4A"/>
    <w:rsid w:val="001C5439"/>
    <w:rsid w:val="001D2785"/>
    <w:rsid w:val="001D2E33"/>
    <w:rsid w:val="001D4022"/>
    <w:rsid w:val="001D6A1C"/>
    <w:rsid w:val="001E271C"/>
    <w:rsid w:val="001E6DAD"/>
    <w:rsid w:val="001F0F2B"/>
    <w:rsid w:val="002022EC"/>
    <w:rsid w:val="00213DA6"/>
    <w:rsid w:val="00216477"/>
    <w:rsid w:val="00230BF0"/>
    <w:rsid w:val="00235BF4"/>
    <w:rsid w:val="00241B61"/>
    <w:rsid w:val="002454CE"/>
    <w:rsid w:val="0024571F"/>
    <w:rsid w:val="00264D79"/>
    <w:rsid w:val="0026716B"/>
    <w:rsid w:val="00270AB4"/>
    <w:rsid w:val="00274669"/>
    <w:rsid w:val="00276F6D"/>
    <w:rsid w:val="002779B8"/>
    <w:rsid w:val="0028268F"/>
    <w:rsid w:val="0029263A"/>
    <w:rsid w:val="002938F7"/>
    <w:rsid w:val="00293C8A"/>
    <w:rsid w:val="0029656F"/>
    <w:rsid w:val="002A4973"/>
    <w:rsid w:val="002A5D01"/>
    <w:rsid w:val="002B1B53"/>
    <w:rsid w:val="002B25FA"/>
    <w:rsid w:val="002B33FD"/>
    <w:rsid w:val="002C041E"/>
    <w:rsid w:val="002C117F"/>
    <w:rsid w:val="002C6A9D"/>
    <w:rsid w:val="002D043A"/>
    <w:rsid w:val="002E70D8"/>
    <w:rsid w:val="002F64C4"/>
    <w:rsid w:val="00300057"/>
    <w:rsid w:val="00301492"/>
    <w:rsid w:val="00310A50"/>
    <w:rsid w:val="00312DED"/>
    <w:rsid w:val="0031335B"/>
    <w:rsid w:val="00313CFE"/>
    <w:rsid w:val="00314BE1"/>
    <w:rsid w:val="00330A16"/>
    <w:rsid w:val="003314EF"/>
    <w:rsid w:val="00334D98"/>
    <w:rsid w:val="00336341"/>
    <w:rsid w:val="0034788C"/>
    <w:rsid w:val="00352C6A"/>
    <w:rsid w:val="003577CB"/>
    <w:rsid w:val="00361ABC"/>
    <w:rsid w:val="00362041"/>
    <w:rsid w:val="003632AC"/>
    <w:rsid w:val="0036333D"/>
    <w:rsid w:val="00373609"/>
    <w:rsid w:val="0037512D"/>
    <w:rsid w:val="003771D7"/>
    <w:rsid w:val="003806B5"/>
    <w:rsid w:val="00382ED6"/>
    <w:rsid w:val="00385576"/>
    <w:rsid w:val="00387314"/>
    <w:rsid w:val="00387DA9"/>
    <w:rsid w:val="003914D7"/>
    <w:rsid w:val="00394DAF"/>
    <w:rsid w:val="003B0EFB"/>
    <w:rsid w:val="003B331C"/>
    <w:rsid w:val="003B7DD7"/>
    <w:rsid w:val="003C3E0A"/>
    <w:rsid w:val="003C7AFB"/>
    <w:rsid w:val="003D05FE"/>
    <w:rsid w:val="003D3DBC"/>
    <w:rsid w:val="003E21C1"/>
    <w:rsid w:val="003E4DCD"/>
    <w:rsid w:val="003F5150"/>
    <w:rsid w:val="003F77C8"/>
    <w:rsid w:val="00402A93"/>
    <w:rsid w:val="00403B45"/>
    <w:rsid w:val="0041463D"/>
    <w:rsid w:val="00420BC2"/>
    <w:rsid w:val="004373DC"/>
    <w:rsid w:val="0044237D"/>
    <w:rsid w:val="004430AA"/>
    <w:rsid w:val="004624A6"/>
    <w:rsid w:val="00472E37"/>
    <w:rsid w:val="00497DC0"/>
    <w:rsid w:val="004A416D"/>
    <w:rsid w:val="004A75E1"/>
    <w:rsid w:val="004A77D2"/>
    <w:rsid w:val="004B0E91"/>
    <w:rsid w:val="004C16E0"/>
    <w:rsid w:val="004D0C46"/>
    <w:rsid w:val="004D77A3"/>
    <w:rsid w:val="004E7552"/>
    <w:rsid w:val="00500009"/>
    <w:rsid w:val="00513184"/>
    <w:rsid w:val="00520AD5"/>
    <w:rsid w:val="00535742"/>
    <w:rsid w:val="00540BC9"/>
    <w:rsid w:val="005414B6"/>
    <w:rsid w:val="00545F27"/>
    <w:rsid w:val="00546563"/>
    <w:rsid w:val="00555B50"/>
    <w:rsid w:val="005578F5"/>
    <w:rsid w:val="00567E92"/>
    <w:rsid w:val="00585E8D"/>
    <w:rsid w:val="00592944"/>
    <w:rsid w:val="005967DE"/>
    <w:rsid w:val="005A040A"/>
    <w:rsid w:val="005B125A"/>
    <w:rsid w:val="005C12EC"/>
    <w:rsid w:val="005C4F59"/>
    <w:rsid w:val="005C6240"/>
    <w:rsid w:val="005C6286"/>
    <w:rsid w:val="005D10DC"/>
    <w:rsid w:val="005D2EE8"/>
    <w:rsid w:val="005E01E6"/>
    <w:rsid w:val="005E21EB"/>
    <w:rsid w:val="005E25C8"/>
    <w:rsid w:val="005E67F6"/>
    <w:rsid w:val="005F524A"/>
    <w:rsid w:val="00603AE3"/>
    <w:rsid w:val="0061089F"/>
    <w:rsid w:val="006124AC"/>
    <w:rsid w:val="00614092"/>
    <w:rsid w:val="006216EA"/>
    <w:rsid w:val="00624008"/>
    <w:rsid w:val="0063587D"/>
    <w:rsid w:val="00635994"/>
    <w:rsid w:val="006448EC"/>
    <w:rsid w:val="00646FEA"/>
    <w:rsid w:val="00654C70"/>
    <w:rsid w:val="00656DC8"/>
    <w:rsid w:val="0066469B"/>
    <w:rsid w:val="00664B97"/>
    <w:rsid w:val="00672BDF"/>
    <w:rsid w:val="0067643F"/>
    <w:rsid w:val="00676899"/>
    <w:rsid w:val="00680194"/>
    <w:rsid w:val="00692DB3"/>
    <w:rsid w:val="006A170F"/>
    <w:rsid w:val="006A2C31"/>
    <w:rsid w:val="006B1284"/>
    <w:rsid w:val="006B6430"/>
    <w:rsid w:val="006C4408"/>
    <w:rsid w:val="006C7DC8"/>
    <w:rsid w:val="006D17F2"/>
    <w:rsid w:val="006E20B6"/>
    <w:rsid w:val="006E7824"/>
    <w:rsid w:val="00710F3F"/>
    <w:rsid w:val="007113D0"/>
    <w:rsid w:val="00722B58"/>
    <w:rsid w:val="00722BB0"/>
    <w:rsid w:val="00723106"/>
    <w:rsid w:val="00724123"/>
    <w:rsid w:val="00732669"/>
    <w:rsid w:val="007358BD"/>
    <w:rsid w:val="007573AE"/>
    <w:rsid w:val="00764472"/>
    <w:rsid w:val="00764AAB"/>
    <w:rsid w:val="00765B81"/>
    <w:rsid w:val="00770626"/>
    <w:rsid w:val="00777ECC"/>
    <w:rsid w:val="007804FB"/>
    <w:rsid w:val="00781B2E"/>
    <w:rsid w:val="00782513"/>
    <w:rsid w:val="007962E7"/>
    <w:rsid w:val="007A7A3D"/>
    <w:rsid w:val="007A7AF8"/>
    <w:rsid w:val="007B2380"/>
    <w:rsid w:val="007B7829"/>
    <w:rsid w:val="007C37D3"/>
    <w:rsid w:val="007C3D1C"/>
    <w:rsid w:val="007C41EF"/>
    <w:rsid w:val="007C4A0B"/>
    <w:rsid w:val="007C665B"/>
    <w:rsid w:val="007D3C03"/>
    <w:rsid w:val="007E131A"/>
    <w:rsid w:val="007E1358"/>
    <w:rsid w:val="007E360C"/>
    <w:rsid w:val="007F221E"/>
    <w:rsid w:val="007F61E3"/>
    <w:rsid w:val="00807AB6"/>
    <w:rsid w:val="00815F6C"/>
    <w:rsid w:val="00823FE6"/>
    <w:rsid w:val="0083142C"/>
    <w:rsid w:val="00840068"/>
    <w:rsid w:val="00847BD3"/>
    <w:rsid w:val="00850290"/>
    <w:rsid w:val="0085366F"/>
    <w:rsid w:val="008622B8"/>
    <w:rsid w:val="00863F3E"/>
    <w:rsid w:val="00865D80"/>
    <w:rsid w:val="00875D15"/>
    <w:rsid w:val="00886C86"/>
    <w:rsid w:val="008931EF"/>
    <w:rsid w:val="00896668"/>
    <w:rsid w:val="00897EFD"/>
    <w:rsid w:val="008A0DA7"/>
    <w:rsid w:val="008A1AA2"/>
    <w:rsid w:val="008B202C"/>
    <w:rsid w:val="008B555B"/>
    <w:rsid w:val="008B5D7A"/>
    <w:rsid w:val="008B6F51"/>
    <w:rsid w:val="008C421F"/>
    <w:rsid w:val="008C6317"/>
    <w:rsid w:val="008D5BCD"/>
    <w:rsid w:val="008D739C"/>
    <w:rsid w:val="008E2239"/>
    <w:rsid w:val="008E6FC7"/>
    <w:rsid w:val="008F5D29"/>
    <w:rsid w:val="00900B07"/>
    <w:rsid w:val="009010A0"/>
    <w:rsid w:val="00910757"/>
    <w:rsid w:val="00911E5B"/>
    <w:rsid w:val="00912829"/>
    <w:rsid w:val="00912AED"/>
    <w:rsid w:val="00920668"/>
    <w:rsid w:val="009247F3"/>
    <w:rsid w:val="009253BA"/>
    <w:rsid w:val="009335AD"/>
    <w:rsid w:val="009346EE"/>
    <w:rsid w:val="00942BB5"/>
    <w:rsid w:val="00947BDE"/>
    <w:rsid w:val="00964437"/>
    <w:rsid w:val="00971466"/>
    <w:rsid w:val="00981618"/>
    <w:rsid w:val="00984691"/>
    <w:rsid w:val="00985937"/>
    <w:rsid w:val="00986186"/>
    <w:rsid w:val="00997833"/>
    <w:rsid w:val="009A12F0"/>
    <w:rsid w:val="009A375B"/>
    <w:rsid w:val="009A78BB"/>
    <w:rsid w:val="009B220A"/>
    <w:rsid w:val="009B55AE"/>
    <w:rsid w:val="009C57DA"/>
    <w:rsid w:val="009D01A3"/>
    <w:rsid w:val="009D2AB7"/>
    <w:rsid w:val="009E54DF"/>
    <w:rsid w:val="009F0379"/>
    <w:rsid w:val="00A00603"/>
    <w:rsid w:val="00A0182B"/>
    <w:rsid w:val="00A1128E"/>
    <w:rsid w:val="00A1168A"/>
    <w:rsid w:val="00A12B00"/>
    <w:rsid w:val="00A13B09"/>
    <w:rsid w:val="00A15B76"/>
    <w:rsid w:val="00A300ED"/>
    <w:rsid w:val="00A35901"/>
    <w:rsid w:val="00A40BC9"/>
    <w:rsid w:val="00A457AB"/>
    <w:rsid w:val="00A51721"/>
    <w:rsid w:val="00A573CC"/>
    <w:rsid w:val="00A624EA"/>
    <w:rsid w:val="00A6267B"/>
    <w:rsid w:val="00A6675E"/>
    <w:rsid w:val="00A67074"/>
    <w:rsid w:val="00A67273"/>
    <w:rsid w:val="00A67E4A"/>
    <w:rsid w:val="00A7516F"/>
    <w:rsid w:val="00A75824"/>
    <w:rsid w:val="00A77E48"/>
    <w:rsid w:val="00A824A4"/>
    <w:rsid w:val="00AA04D2"/>
    <w:rsid w:val="00AA61ED"/>
    <w:rsid w:val="00AB355E"/>
    <w:rsid w:val="00AB70AF"/>
    <w:rsid w:val="00AC3E5E"/>
    <w:rsid w:val="00AC7729"/>
    <w:rsid w:val="00AD402C"/>
    <w:rsid w:val="00AD7EE9"/>
    <w:rsid w:val="00AE17D8"/>
    <w:rsid w:val="00AE287C"/>
    <w:rsid w:val="00AE5C3F"/>
    <w:rsid w:val="00AE6C62"/>
    <w:rsid w:val="00B02570"/>
    <w:rsid w:val="00B02C68"/>
    <w:rsid w:val="00B0605B"/>
    <w:rsid w:val="00B10685"/>
    <w:rsid w:val="00B10A9F"/>
    <w:rsid w:val="00B10CAE"/>
    <w:rsid w:val="00B13D24"/>
    <w:rsid w:val="00B1647F"/>
    <w:rsid w:val="00B211B7"/>
    <w:rsid w:val="00B244C2"/>
    <w:rsid w:val="00B30739"/>
    <w:rsid w:val="00B33A2E"/>
    <w:rsid w:val="00B433D0"/>
    <w:rsid w:val="00B472B2"/>
    <w:rsid w:val="00B51276"/>
    <w:rsid w:val="00B51B2E"/>
    <w:rsid w:val="00B52E9E"/>
    <w:rsid w:val="00B54BC3"/>
    <w:rsid w:val="00B60439"/>
    <w:rsid w:val="00B705DF"/>
    <w:rsid w:val="00B76B70"/>
    <w:rsid w:val="00B80D3E"/>
    <w:rsid w:val="00B82B2A"/>
    <w:rsid w:val="00B83629"/>
    <w:rsid w:val="00B8442B"/>
    <w:rsid w:val="00B87664"/>
    <w:rsid w:val="00B95E2F"/>
    <w:rsid w:val="00BB4895"/>
    <w:rsid w:val="00BB5677"/>
    <w:rsid w:val="00BB77E4"/>
    <w:rsid w:val="00BC2135"/>
    <w:rsid w:val="00BC269B"/>
    <w:rsid w:val="00BC351F"/>
    <w:rsid w:val="00BD4A33"/>
    <w:rsid w:val="00BD6845"/>
    <w:rsid w:val="00BD69B5"/>
    <w:rsid w:val="00BE7149"/>
    <w:rsid w:val="00BE7658"/>
    <w:rsid w:val="00BE7C4A"/>
    <w:rsid w:val="00BF79CA"/>
    <w:rsid w:val="00C03FC9"/>
    <w:rsid w:val="00C06A47"/>
    <w:rsid w:val="00C112D8"/>
    <w:rsid w:val="00C1348C"/>
    <w:rsid w:val="00C22852"/>
    <w:rsid w:val="00C25901"/>
    <w:rsid w:val="00C27461"/>
    <w:rsid w:val="00C34ADF"/>
    <w:rsid w:val="00C409F7"/>
    <w:rsid w:val="00C4154C"/>
    <w:rsid w:val="00C51BFF"/>
    <w:rsid w:val="00C56EDE"/>
    <w:rsid w:val="00C57B7B"/>
    <w:rsid w:val="00C6595B"/>
    <w:rsid w:val="00C671E8"/>
    <w:rsid w:val="00C71A47"/>
    <w:rsid w:val="00C73B0C"/>
    <w:rsid w:val="00C8651D"/>
    <w:rsid w:val="00C938CE"/>
    <w:rsid w:val="00C95E47"/>
    <w:rsid w:val="00CA3BDC"/>
    <w:rsid w:val="00CA4107"/>
    <w:rsid w:val="00CA5977"/>
    <w:rsid w:val="00CA6D43"/>
    <w:rsid w:val="00CB0895"/>
    <w:rsid w:val="00CB2E3C"/>
    <w:rsid w:val="00CB35CD"/>
    <w:rsid w:val="00CB393F"/>
    <w:rsid w:val="00CC097F"/>
    <w:rsid w:val="00CC44BF"/>
    <w:rsid w:val="00CC5CEC"/>
    <w:rsid w:val="00CD05A8"/>
    <w:rsid w:val="00CD241B"/>
    <w:rsid w:val="00CD3531"/>
    <w:rsid w:val="00CD47D8"/>
    <w:rsid w:val="00CD6155"/>
    <w:rsid w:val="00D1089A"/>
    <w:rsid w:val="00D1587D"/>
    <w:rsid w:val="00D24555"/>
    <w:rsid w:val="00D27133"/>
    <w:rsid w:val="00D41A07"/>
    <w:rsid w:val="00D41A23"/>
    <w:rsid w:val="00D77A84"/>
    <w:rsid w:val="00D77C74"/>
    <w:rsid w:val="00D804C2"/>
    <w:rsid w:val="00D80EB0"/>
    <w:rsid w:val="00D96F78"/>
    <w:rsid w:val="00DA1B65"/>
    <w:rsid w:val="00DC472B"/>
    <w:rsid w:val="00DD0104"/>
    <w:rsid w:val="00DD19A9"/>
    <w:rsid w:val="00DD515F"/>
    <w:rsid w:val="00DD6DCB"/>
    <w:rsid w:val="00DD740B"/>
    <w:rsid w:val="00DE416A"/>
    <w:rsid w:val="00DF5446"/>
    <w:rsid w:val="00E03813"/>
    <w:rsid w:val="00E0398A"/>
    <w:rsid w:val="00E03B87"/>
    <w:rsid w:val="00E03DBA"/>
    <w:rsid w:val="00E07C66"/>
    <w:rsid w:val="00E13B24"/>
    <w:rsid w:val="00E15C9E"/>
    <w:rsid w:val="00E20635"/>
    <w:rsid w:val="00E24349"/>
    <w:rsid w:val="00E466EB"/>
    <w:rsid w:val="00E46DA3"/>
    <w:rsid w:val="00E56161"/>
    <w:rsid w:val="00E56A87"/>
    <w:rsid w:val="00E62177"/>
    <w:rsid w:val="00E70834"/>
    <w:rsid w:val="00E72C03"/>
    <w:rsid w:val="00E74AFD"/>
    <w:rsid w:val="00E76199"/>
    <w:rsid w:val="00E8247B"/>
    <w:rsid w:val="00E8266A"/>
    <w:rsid w:val="00E949D4"/>
    <w:rsid w:val="00E9632F"/>
    <w:rsid w:val="00EA0B09"/>
    <w:rsid w:val="00EA7DA2"/>
    <w:rsid w:val="00EB3E6F"/>
    <w:rsid w:val="00EC6B4B"/>
    <w:rsid w:val="00ED0323"/>
    <w:rsid w:val="00ED08A8"/>
    <w:rsid w:val="00ED620C"/>
    <w:rsid w:val="00EE1279"/>
    <w:rsid w:val="00EF1062"/>
    <w:rsid w:val="00F02032"/>
    <w:rsid w:val="00F03877"/>
    <w:rsid w:val="00F056BE"/>
    <w:rsid w:val="00F166C7"/>
    <w:rsid w:val="00F201A9"/>
    <w:rsid w:val="00F2232F"/>
    <w:rsid w:val="00F247E4"/>
    <w:rsid w:val="00F33EA0"/>
    <w:rsid w:val="00F34DCC"/>
    <w:rsid w:val="00F4048E"/>
    <w:rsid w:val="00F4319E"/>
    <w:rsid w:val="00F5058F"/>
    <w:rsid w:val="00F50FE6"/>
    <w:rsid w:val="00F62347"/>
    <w:rsid w:val="00F77EEC"/>
    <w:rsid w:val="00F911B2"/>
    <w:rsid w:val="00FA2A06"/>
    <w:rsid w:val="00FB0331"/>
    <w:rsid w:val="00FB3036"/>
    <w:rsid w:val="00FB3491"/>
    <w:rsid w:val="00FB4C2B"/>
    <w:rsid w:val="00FC2A2B"/>
    <w:rsid w:val="00FD0785"/>
    <w:rsid w:val="00FD4F8B"/>
    <w:rsid w:val="00FE0DA1"/>
    <w:rsid w:val="00FE190E"/>
    <w:rsid w:val="00FF1CBF"/>
    <w:rsid w:val="00FF294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F678"/>
  <w15:docId w15:val="{08A93CC6-CDB0-400A-8CEE-6556119A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8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AA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FB0331"/>
    <w:rPr>
      <w:i/>
      <w:iCs/>
    </w:rPr>
  </w:style>
  <w:style w:type="table" w:styleId="a8">
    <w:name w:val="Table Grid"/>
    <w:basedOn w:val="a1"/>
    <w:uiPriority w:val="59"/>
    <w:rsid w:val="001D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7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AB3B-10DE-449B-9FA9-41605F7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ева Наталья Олеговна</dc:creator>
  <cp:lastModifiedBy>Арапова А.Е.</cp:lastModifiedBy>
  <cp:revision>3</cp:revision>
  <cp:lastPrinted>2022-03-06T11:04:00Z</cp:lastPrinted>
  <dcterms:created xsi:type="dcterms:W3CDTF">2022-03-06T11:07:00Z</dcterms:created>
  <dcterms:modified xsi:type="dcterms:W3CDTF">2022-03-09T14:09:00Z</dcterms:modified>
</cp:coreProperties>
</file>